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5C4AE" w14:textId="7A25B1E8" w:rsidR="00082354" w:rsidRPr="0022270F" w:rsidRDefault="0022270F" w:rsidP="0022270F">
      <w:pPr>
        <w:jc w:val="center"/>
        <w:rPr>
          <w:rFonts w:cstheme="minorHAnsi"/>
          <w:sz w:val="36"/>
          <w:szCs w:val="36"/>
        </w:rPr>
      </w:pPr>
      <w:r w:rsidRPr="0022270F">
        <w:rPr>
          <w:rFonts w:cstheme="minorHAnsi"/>
          <w:sz w:val="36"/>
          <w:szCs w:val="36"/>
        </w:rPr>
        <w:t>ŽÁDOST O GRANT Z MAP ORP NÁMĚŠŤ NAD OSLAVOU I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2"/>
        <w:gridCol w:w="3110"/>
        <w:gridCol w:w="3530"/>
      </w:tblGrid>
      <w:tr w:rsidR="000302A0" w14:paraId="22B3FC95" w14:textId="77777777" w:rsidTr="00BB44CA">
        <w:tc>
          <w:tcPr>
            <w:tcW w:w="2422" w:type="dxa"/>
            <w:shd w:val="clear" w:color="auto" w:fill="F4B083" w:themeFill="accent2" w:themeFillTint="99"/>
          </w:tcPr>
          <w:p w14:paraId="443F85E2" w14:textId="07E8E872" w:rsidR="000302A0" w:rsidRPr="000302A0" w:rsidRDefault="000302A0" w:rsidP="0022270F">
            <w:pPr>
              <w:jc w:val="center"/>
              <w:rPr>
                <w:b/>
                <w:bCs/>
              </w:rPr>
            </w:pPr>
            <w:r w:rsidRPr="000302A0">
              <w:rPr>
                <w:b/>
                <w:bCs/>
              </w:rPr>
              <w:t>Název Grantu</w:t>
            </w:r>
          </w:p>
        </w:tc>
        <w:tc>
          <w:tcPr>
            <w:tcW w:w="6640" w:type="dxa"/>
            <w:gridSpan w:val="2"/>
          </w:tcPr>
          <w:p w14:paraId="54001860" w14:textId="758CFFFA" w:rsidR="000302A0" w:rsidRPr="00BB44CA" w:rsidRDefault="000302A0" w:rsidP="0022270F">
            <w:pPr>
              <w:jc w:val="center"/>
              <w:rPr>
                <w:rFonts w:ascii="Arial Black" w:hAnsi="Arial Black" w:cs="Aldhabi"/>
              </w:rPr>
            </w:pPr>
            <w:r w:rsidRPr="00BB44CA">
              <w:rPr>
                <w:rFonts w:ascii="Arial Black" w:hAnsi="Arial Black" w:cs="Aldhabi"/>
                <w:sz w:val="24"/>
                <w:szCs w:val="24"/>
              </w:rPr>
              <w:t>Podpora nákup</w:t>
            </w:r>
            <w:r w:rsidR="006D28EE">
              <w:rPr>
                <w:rFonts w:ascii="Arial Black" w:hAnsi="Arial Black" w:cs="Aldhabi"/>
                <w:sz w:val="24"/>
                <w:szCs w:val="24"/>
              </w:rPr>
              <w:t>u</w:t>
            </w:r>
            <w:r w:rsidRPr="00BB44CA">
              <w:rPr>
                <w:rFonts w:ascii="Arial Black" w:hAnsi="Arial Black" w:cs="Aldhabi"/>
                <w:sz w:val="24"/>
                <w:szCs w:val="24"/>
              </w:rPr>
              <w:t xml:space="preserve"> školních pomůcek pro ZŠ</w:t>
            </w:r>
            <w:r w:rsidR="00A3056E">
              <w:rPr>
                <w:rFonts w:ascii="Arial Black" w:hAnsi="Arial Black" w:cs="Aldhabi"/>
                <w:sz w:val="24"/>
                <w:szCs w:val="24"/>
              </w:rPr>
              <w:t>,</w:t>
            </w:r>
            <w:r w:rsidRPr="00BB44CA">
              <w:rPr>
                <w:rFonts w:ascii="Arial Black" w:hAnsi="Arial Black" w:cs="Aldhabi"/>
                <w:sz w:val="24"/>
                <w:szCs w:val="24"/>
              </w:rPr>
              <w:t xml:space="preserve"> MŠ</w:t>
            </w:r>
            <w:r w:rsidR="00A3056E">
              <w:rPr>
                <w:rFonts w:ascii="Arial Black" w:hAnsi="Arial Black" w:cs="Aldhabi"/>
                <w:sz w:val="24"/>
                <w:szCs w:val="24"/>
              </w:rPr>
              <w:t>, ZUŠ</w:t>
            </w:r>
            <w:r w:rsidRPr="00BB44CA">
              <w:rPr>
                <w:rFonts w:ascii="Arial Black" w:hAnsi="Arial Black" w:cs="Aldhabi"/>
                <w:sz w:val="24"/>
                <w:szCs w:val="24"/>
              </w:rPr>
              <w:t xml:space="preserve"> v ORP Náměšť nad Oslavou</w:t>
            </w:r>
          </w:p>
        </w:tc>
      </w:tr>
      <w:tr w:rsidR="000302A0" w14:paraId="3C01E09E" w14:textId="77777777" w:rsidTr="00BB44CA">
        <w:tc>
          <w:tcPr>
            <w:tcW w:w="2422" w:type="dxa"/>
            <w:shd w:val="clear" w:color="auto" w:fill="F4B083" w:themeFill="accent2" w:themeFillTint="99"/>
          </w:tcPr>
          <w:p w14:paraId="6DEDB492" w14:textId="7E729823" w:rsidR="000302A0" w:rsidRPr="000302A0" w:rsidRDefault="000302A0" w:rsidP="0022270F">
            <w:pPr>
              <w:jc w:val="center"/>
              <w:rPr>
                <w:b/>
                <w:bCs/>
              </w:rPr>
            </w:pPr>
            <w:r w:rsidRPr="000302A0">
              <w:rPr>
                <w:b/>
                <w:bCs/>
              </w:rPr>
              <w:t>Název projektu</w:t>
            </w:r>
          </w:p>
        </w:tc>
        <w:tc>
          <w:tcPr>
            <w:tcW w:w="6640" w:type="dxa"/>
            <w:gridSpan w:val="2"/>
          </w:tcPr>
          <w:p w14:paraId="53353A14" w14:textId="5794E297" w:rsidR="000302A0" w:rsidRDefault="000302A0" w:rsidP="0022270F">
            <w:pPr>
              <w:jc w:val="center"/>
            </w:pPr>
          </w:p>
        </w:tc>
      </w:tr>
      <w:tr w:rsidR="000302A0" w14:paraId="3F690EBE" w14:textId="77777777" w:rsidTr="00BB44CA">
        <w:trPr>
          <w:trHeight w:val="354"/>
        </w:trPr>
        <w:tc>
          <w:tcPr>
            <w:tcW w:w="2422" w:type="dxa"/>
            <w:vMerge w:val="restart"/>
            <w:shd w:val="clear" w:color="auto" w:fill="F4B083" w:themeFill="accent2" w:themeFillTint="99"/>
            <w:vAlign w:val="center"/>
          </w:tcPr>
          <w:p w14:paraId="2F12CE96" w14:textId="2F95920E" w:rsidR="000302A0" w:rsidRPr="000302A0" w:rsidRDefault="000302A0" w:rsidP="0022270F">
            <w:pPr>
              <w:jc w:val="center"/>
              <w:rPr>
                <w:b/>
                <w:bCs/>
              </w:rPr>
            </w:pPr>
            <w:r w:rsidRPr="000302A0">
              <w:rPr>
                <w:b/>
                <w:bCs/>
              </w:rPr>
              <w:t>Identifikační údaje žadatele</w:t>
            </w:r>
          </w:p>
        </w:tc>
        <w:tc>
          <w:tcPr>
            <w:tcW w:w="3110" w:type="dxa"/>
            <w:shd w:val="clear" w:color="auto" w:fill="F7CAAC" w:themeFill="accent2" w:themeFillTint="66"/>
            <w:vAlign w:val="center"/>
          </w:tcPr>
          <w:p w14:paraId="1D4E93AC" w14:textId="21FA6F3A" w:rsidR="000302A0" w:rsidRPr="00BB44CA" w:rsidRDefault="000302A0" w:rsidP="0022270F">
            <w:pPr>
              <w:jc w:val="center"/>
              <w:rPr>
                <w:b/>
                <w:bCs/>
              </w:rPr>
            </w:pPr>
            <w:r w:rsidRPr="00BB44CA">
              <w:rPr>
                <w:b/>
                <w:bCs/>
              </w:rPr>
              <w:t>Název žadatele</w:t>
            </w:r>
          </w:p>
        </w:tc>
        <w:tc>
          <w:tcPr>
            <w:tcW w:w="3530" w:type="dxa"/>
          </w:tcPr>
          <w:p w14:paraId="7F8C2B60" w14:textId="0A41E72E" w:rsidR="000302A0" w:rsidRPr="00BB44CA" w:rsidRDefault="000302A0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0302A0" w14:paraId="70B6D841" w14:textId="77777777" w:rsidTr="00BB44CA">
        <w:trPr>
          <w:trHeight w:val="416"/>
        </w:trPr>
        <w:tc>
          <w:tcPr>
            <w:tcW w:w="2422" w:type="dxa"/>
            <w:vMerge/>
            <w:shd w:val="clear" w:color="auto" w:fill="F4B083" w:themeFill="accent2" w:themeFillTint="99"/>
          </w:tcPr>
          <w:p w14:paraId="3C675515" w14:textId="77777777" w:rsidR="000302A0" w:rsidRPr="000302A0" w:rsidRDefault="000302A0" w:rsidP="0022270F">
            <w:pPr>
              <w:jc w:val="center"/>
              <w:rPr>
                <w:b/>
                <w:bCs/>
              </w:rPr>
            </w:pPr>
          </w:p>
        </w:tc>
        <w:tc>
          <w:tcPr>
            <w:tcW w:w="3110" w:type="dxa"/>
            <w:shd w:val="clear" w:color="auto" w:fill="F7CAAC" w:themeFill="accent2" w:themeFillTint="66"/>
            <w:vAlign w:val="center"/>
          </w:tcPr>
          <w:p w14:paraId="64A6FD81" w14:textId="39D25E3C" w:rsidR="000302A0" w:rsidRPr="00BB44CA" w:rsidRDefault="000302A0" w:rsidP="0022270F">
            <w:pPr>
              <w:jc w:val="center"/>
              <w:rPr>
                <w:b/>
                <w:bCs/>
              </w:rPr>
            </w:pPr>
            <w:r w:rsidRPr="00BB44CA">
              <w:rPr>
                <w:b/>
                <w:bCs/>
              </w:rPr>
              <w:t>IČO</w:t>
            </w:r>
          </w:p>
        </w:tc>
        <w:tc>
          <w:tcPr>
            <w:tcW w:w="3530" w:type="dxa"/>
          </w:tcPr>
          <w:p w14:paraId="6337DA19" w14:textId="6A83FDA8" w:rsidR="000302A0" w:rsidRPr="00BB44CA" w:rsidRDefault="000302A0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0302A0" w14:paraId="73DB564D" w14:textId="77777777" w:rsidTr="00BB44CA">
        <w:trPr>
          <w:trHeight w:val="422"/>
        </w:trPr>
        <w:tc>
          <w:tcPr>
            <w:tcW w:w="2422" w:type="dxa"/>
            <w:vMerge/>
            <w:shd w:val="clear" w:color="auto" w:fill="F4B083" w:themeFill="accent2" w:themeFillTint="99"/>
          </w:tcPr>
          <w:p w14:paraId="31933A63" w14:textId="77777777" w:rsidR="000302A0" w:rsidRPr="000302A0" w:rsidRDefault="000302A0" w:rsidP="0022270F">
            <w:pPr>
              <w:jc w:val="center"/>
              <w:rPr>
                <w:b/>
                <w:bCs/>
              </w:rPr>
            </w:pPr>
          </w:p>
        </w:tc>
        <w:tc>
          <w:tcPr>
            <w:tcW w:w="3110" w:type="dxa"/>
            <w:shd w:val="clear" w:color="auto" w:fill="F7CAAC" w:themeFill="accent2" w:themeFillTint="66"/>
            <w:vAlign w:val="center"/>
          </w:tcPr>
          <w:p w14:paraId="546ECE10" w14:textId="12D5685C" w:rsidR="000302A0" w:rsidRPr="00BB44CA" w:rsidRDefault="000302A0" w:rsidP="0022270F">
            <w:pPr>
              <w:jc w:val="center"/>
              <w:rPr>
                <w:b/>
                <w:bCs/>
              </w:rPr>
            </w:pPr>
            <w:r w:rsidRPr="00BB44CA">
              <w:rPr>
                <w:b/>
                <w:bCs/>
              </w:rPr>
              <w:t>Ulice, č.p.</w:t>
            </w:r>
          </w:p>
        </w:tc>
        <w:tc>
          <w:tcPr>
            <w:tcW w:w="3530" w:type="dxa"/>
          </w:tcPr>
          <w:p w14:paraId="7833BCB5" w14:textId="75583825" w:rsidR="000302A0" w:rsidRPr="00BB44CA" w:rsidRDefault="000302A0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0302A0" w14:paraId="2025E871" w14:textId="77777777" w:rsidTr="00BB44CA">
        <w:trPr>
          <w:trHeight w:val="414"/>
        </w:trPr>
        <w:tc>
          <w:tcPr>
            <w:tcW w:w="2422" w:type="dxa"/>
            <w:vMerge/>
            <w:shd w:val="clear" w:color="auto" w:fill="F4B083" w:themeFill="accent2" w:themeFillTint="99"/>
          </w:tcPr>
          <w:p w14:paraId="408AAD33" w14:textId="77777777" w:rsidR="000302A0" w:rsidRPr="000302A0" w:rsidRDefault="000302A0" w:rsidP="0022270F">
            <w:pPr>
              <w:jc w:val="center"/>
              <w:rPr>
                <w:b/>
                <w:bCs/>
              </w:rPr>
            </w:pPr>
          </w:p>
        </w:tc>
        <w:tc>
          <w:tcPr>
            <w:tcW w:w="3110" w:type="dxa"/>
            <w:shd w:val="clear" w:color="auto" w:fill="F7CAAC" w:themeFill="accent2" w:themeFillTint="66"/>
            <w:vAlign w:val="center"/>
          </w:tcPr>
          <w:p w14:paraId="00DCD9CA" w14:textId="400677ED" w:rsidR="000302A0" w:rsidRPr="00BB44CA" w:rsidRDefault="000302A0" w:rsidP="0022270F">
            <w:pPr>
              <w:jc w:val="center"/>
              <w:rPr>
                <w:b/>
                <w:bCs/>
              </w:rPr>
            </w:pPr>
            <w:r w:rsidRPr="00BB44CA">
              <w:rPr>
                <w:b/>
                <w:bCs/>
              </w:rPr>
              <w:t>Obec</w:t>
            </w:r>
          </w:p>
        </w:tc>
        <w:tc>
          <w:tcPr>
            <w:tcW w:w="3530" w:type="dxa"/>
          </w:tcPr>
          <w:p w14:paraId="232366A7" w14:textId="39E427EF" w:rsidR="000302A0" w:rsidRPr="00BB44CA" w:rsidRDefault="000302A0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0302A0" w14:paraId="3B4113B7" w14:textId="77777777" w:rsidTr="00BB44CA">
        <w:trPr>
          <w:trHeight w:val="406"/>
        </w:trPr>
        <w:tc>
          <w:tcPr>
            <w:tcW w:w="2422" w:type="dxa"/>
            <w:vMerge/>
            <w:shd w:val="clear" w:color="auto" w:fill="F4B083" w:themeFill="accent2" w:themeFillTint="99"/>
          </w:tcPr>
          <w:p w14:paraId="6952ED5F" w14:textId="77777777" w:rsidR="000302A0" w:rsidRPr="000302A0" w:rsidRDefault="000302A0" w:rsidP="0022270F">
            <w:pPr>
              <w:jc w:val="center"/>
              <w:rPr>
                <w:b/>
                <w:bCs/>
              </w:rPr>
            </w:pPr>
          </w:p>
        </w:tc>
        <w:tc>
          <w:tcPr>
            <w:tcW w:w="3110" w:type="dxa"/>
            <w:shd w:val="clear" w:color="auto" w:fill="F7CAAC" w:themeFill="accent2" w:themeFillTint="66"/>
            <w:vAlign w:val="center"/>
          </w:tcPr>
          <w:p w14:paraId="79ED9156" w14:textId="769A0658" w:rsidR="000302A0" w:rsidRPr="00BB44CA" w:rsidRDefault="000302A0" w:rsidP="000302A0">
            <w:pPr>
              <w:jc w:val="center"/>
              <w:rPr>
                <w:b/>
                <w:bCs/>
              </w:rPr>
            </w:pPr>
            <w:r w:rsidRPr="00BB44CA">
              <w:rPr>
                <w:b/>
                <w:bCs/>
              </w:rPr>
              <w:t>PSČ</w:t>
            </w:r>
          </w:p>
        </w:tc>
        <w:tc>
          <w:tcPr>
            <w:tcW w:w="3530" w:type="dxa"/>
          </w:tcPr>
          <w:p w14:paraId="2D6949CD" w14:textId="339BC551" w:rsidR="000302A0" w:rsidRPr="00BB44CA" w:rsidRDefault="000302A0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0302A0" w14:paraId="314A266E" w14:textId="77777777" w:rsidTr="00BB44CA">
        <w:trPr>
          <w:trHeight w:val="425"/>
        </w:trPr>
        <w:tc>
          <w:tcPr>
            <w:tcW w:w="2422" w:type="dxa"/>
            <w:vMerge/>
            <w:shd w:val="clear" w:color="auto" w:fill="F4B083" w:themeFill="accent2" w:themeFillTint="99"/>
          </w:tcPr>
          <w:p w14:paraId="4A9E2FF1" w14:textId="77777777" w:rsidR="000302A0" w:rsidRPr="000302A0" w:rsidRDefault="000302A0" w:rsidP="0022270F">
            <w:pPr>
              <w:jc w:val="center"/>
              <w:rPr>
                <w:b/>
                <w:bCs/>
              </w:rPr>
            </w:pPr>
          </w:p>
        </w:tc>
        <w:tc>
          <w:tcPr>
            <w:tcW w:w="3110" w:type="dxa"/>
            <w:shd w:val="clear" w:color="auto" w:fill="F7CAAC" w:themeFill="accent2" w:themeFillTint="66"/>
            <w:vAlign w:val="center"/>
          </w:tcPr>
          <w:p w14:paraId="171DA60C" w14:textId="71B79BEC" w:rsidR="000302A0" w:rsidRPr="00BB44CA" w:rsidRDefault="000302A0" w:rsidP="0022270F">
            <w:pPr>
              <w:jc w:val="center"/>
              <w:rPr>
                <w:b/>
                <w:bCs/>
              </w:rPr>
            </w:pPr>
            <w:r w:rsidRPr="00BB44CA">
              <w:rPr>
                <w:b/>
                <w:bCs/>
              </w:rPr>
              <w:t>Název banky</w:t>
            </w:r>
          </w:p>
        </w:tc>
        <w:tc>
          <w:tcPr>
            <w:tcW w:w="3530" w:type="dxa"/>
          </w:tcPr>
          <w:p w14:paraId="31A20FF0" w14:textId="29ED7E93" w:rsidR="000302A0" w:rsidRPr="00BB44CA" w:rsidRDefault="000302A0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0302A0" w14:paraId="70E5845C" w14:textId="77777777" w:rsidTr="00BB44CA">
        <w:trPr>
          <w:trHeight w:val="404"/>
        </w:trPr>
        <w:tc>
          <w:tcPr>
            <w:tcW w:w="2422" w:type="dxa"/>
            <w:vMerge/>
            <w:shd w:val="clear" w:color="auto" w:fill="F4B083" w:themeFill="accent2" w:themeFillTint="99"/>
          </w:tcPr>
          <w:p w14:paraId="0BC6ABA9" w14:textId="77777777" w:rsidR="000302A0" w:rsidRPr="000302A0" w:rsidRDefault="000302A0" w:rsidP="0022270F">
            <w:pPr>
              <w:jc w:val="center"/>
              <w:rPr>
                <w:b/>
                <w:bCs/>
              </w:rPr>
            </w:pPr>
          </w:p>
        </w:tc>
        <w:tc>
          <w:tcPr>
            <w:tcW w:w="3110" w:type="dxa"/>
            <w:shd w:val="clear" w:color="auto" w:fill="F7CAAC" w:themeFill="accent2" w:themeFillTint="66"/>
            <w:vAlign w:val="center"/>
          </w:tcPr>
          <w:p w14:paraId="5FB431EF" w14:textId="161DFA2F" w:rsidR="000302A0" w:rsidRPr="00BB44CA" w:rsidRDefault="000302A0" w:rsidP="0022270F">
            <w:pPr>
              <w:jc w:val="center"/>
              <w:rPr>
                <w:b/>
                <w:bCs/>
              </w:rPr>
            </w:pPr>
            <w:r w:rsidRPr="00BB44CA">
              <w:rPr>
                <w:b/>
                <w:bCs/>
              </w:rPr>
              <w:t>Č. účtu</w:t>
            </w:r>
          </w:p>
        </w:tc>
        <w:tc>
          <w:tcPr>
            <w:tcW w:w="3530" w:type="dxa"/>
          </w:tcPr>
          <w:p w14:paraId="1EEC78DD" w14:textId="77777777" w:rsidR="000302A0" w:rsidRPr="00BB44CA" w:rsidRDefault="000302A0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0302A0" w14:paraId="71DB8DC2" w14:textId="77777777" w:rsidTr="00BB44CA">
        <w:trPr>
          <w:trHeight w:val="424"/>
        </w:trPr>
        <w:tc>
          <w:tcPr>
            <w:tcW w:w="2422" w:type="dxa"/>
            <w:vMerge w:val="restart"/>
            <w:shd w:val="clear" w:color="auto" w:fill="F4B083" w:themeFill="accent2" w:themeFillTint="99"/>
            <w:vAlign w:val="center"/>
          </w:tcPr>
          <w:p w14:paraId="1E57C7FE" w14:textId="66E2CCCA" w:rsidR="000302A0" w:rsidRPr="000302A0" w:rsidRDefault="000302A0" w:rsidP="0022270F">
            <w:pPr>
              <w:jc w:val="center"/>
              <w:rPr>
                <w:b/>
                <w:bCs/>
              </w:rPr>
            </w:pPr>
            <w:r w:rsidRPr="000302A0">
              <w:rPr>
                <w:b/>
                <w:bCs/>
              </w:rPr>
              <w:t>Statutární zástupce žadatele</w:t>
            </w:r>
          </w:p>
        </w:tc>
        <w:tc>
          <w:tcPr>
            <w:tcW w:w="3110" w:type="dxa"/>
            <w:shd w:val="clear" w:color="auto" w:fill="F7CAAC" w:themeFill="accent2" w:themeFillTint="66"/>
            <w:vAlign w:val="center"/>
          </w:tcPr>
          <w:p w14:paraId="28A02754" w14:textId="18B7BD1C" w:rsidR="000302A0" w:rsidRPr="00BB44CA" w:rsidRDefault="000302A0" w:rsidP="0022270F">
            <w:pPr>
              <w:jc w:val="center"/>
              <w:rPr>
                <w:b/>
                <w:bCs/>
              </w:rPr>
            </w:pPr>
            <w:r w:rsidRPr="00BB44CA">
              <w:rPr>
                <w:b/>
                <w:bCs/>
              </w:rPr>
              <w:t>Titul</w:t>
            </w:r>
          </w:p>
        </w:tc>
        <w:tc>
          <w:tcPr>
            <w:tcW w:w="3530" w:type="dxa"/>
          </w:tcPr>
          <w:p w14:paraId="23118301" w14:textId="77777777" w:rsidR="000302A0" w:rsidRPr="00BB44CA" w:rsidRDefault="000302A0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0302A0" w14:paraId="5B6C7403" w14:textId="77777777" w:rsidTr="00BB44CA">
        <w:trPr>
          <w:trHeight w:val="416"/>
        </w:trPr>
        <w:tc>
          <w:tcPr>
            <w:tcW w:w="2422" w:type="dxa"/>
            <w:vMerge/>
            <w:shd w:val="clear" w:color="auto" w:fill="F4B083" w:themeFill="accent2" w:themeFillTint="99"/>
          </w:tcPr>
          <w:p w14:paraId="6B80F2BF" w14:textId="77777777" w:rsidR="000302A0" w:rsidRDefault="000302A0" w:rsidP="0022270F">
            <w:pPr>
              <w:jc w:val="center"/>
            </w:pPr>
          </w:p>
        </w:tc>
        <w:tc>
          <w:tcPr>
            <w:tcW w:w="3110" w:type="dxa"/>
            <w:shd w:val="clear" w:color="auto" w:fill="F7CAAC" w:themeFill="accent2" w:themeFillTint="66"/>
            <w:vAlign w:val="center"/>
          </w:tcPr>
          <w:p w14:paraId="4CED78A8" w14:textId="4627C490" w:rsidR="000302A0" w:rsidRPr="00BB44CA" w:rsidRDefault="000302A0" w:rsidP="000302A0">
            <w:pPr>
              <w:jc w:val="center"/>
              <w:rPr>
                <w:b/>
                <w:bCs/>
              </w:rPr>
            </w:pPr>
            <w:r w:rsidRPr="00BB44CA">
              <w:rPr>
                <w:b/>
                <w:bCs/>
              </w:rPr>
              <w:t>Jméno</w:t>
            </w:r>
          </w:p>
        </w:tc>
        <w:tc>
          <w:tcPr>
            <w:tcW w:w="3530" w:type="dxa"/>
          </w:tcPr>
          <w:p w14:paraId="4D3A94D4" w14:textId="77777777" w:rsidR="000302A0" w:rsidRPr="00BB44CA" w:rsidRDefault="000302A0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0302A0" w14:paraId="2F853DD4" w14:textId="77777777" w:rsidTr="00BB44CA">
        <w:trPr>
          <w:trHeight w:val="407"/>
        </w:trPr>
        <w:tc>
          <w:tcPr>
            <w:tcW w:w="2422" w:type="dxa"/>
            <w:vMerge/>
            <w:shd w:val="clear" w:color="auto" w:fill="F4B083" w:themeFill="accent2" w:themeFillTint="99"/>
          </w:tcPr>
          <w:p w14:paraId="47170D77" w14:textId="77777777" w:rsidR="000302A0" w:rsidRDefault="000302A0" w:rsidP="0022270F">
            <w:pPr>
              <w:jc w:val="center"/>
            </w:pPr>
          </w:p>
        </w:tc>
        <w:tc>
          <w:tcPr>
            <w:tcW w:w="3110" w:type="dxa"/>
            <w:shd w:val="clear" w:color="auto" w:fill="F7CAAC" w:themeFill="accent2" w:themeFillTint="66"/>
            <w:vAlign w:val="center"/>
          </w:tcPr>
          <w:p w14:paraId="5A6C77F4" w14:textId="4D6C65A7" w:rsidR="000302A0" w:rsidRPr="00BB44CA" w:rsidRDefault="000302A0" w:rsidP="0022270F">
            <w:pPr>
              <w:jc w:val="center"/>
              <w:rPr>
                <w:b/>
                <w:bCs/>
              </w:rPr>
            </w:pPr>
            <w:r w:rsidRPr="00BB44CA">
              <w:rPr>
                <w:b/>
                <w:bCs/>
              </w:rPr>
              <w:t>Příjmení</w:t>
            </w:r>
          </w:p>
        </w:tc>
        <w:tc>
          <w:tcPr>
            <w:tcW w:w="3530" w:type="dxa"/>
          </w:tcPr>
          <w:p w14:paraId="0E42B0CC" w14:textId="77777777" w:rsidR="000302A0" w:rsidRPr="00BB44CA" w:rsidRDefault="000302A0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0302A0" w14:paraId="4D3799F8" w14:textId="77777777" w:rsidTr="00BB44CA">
        <w:trPr>
          <w:trHeight w:val="428"/>
        </w:trPr>
        <w:tc>
          <w:tcPr>
            <w:tcW w:w="2422" w:type="dxa"/>
            <w:vMerge/>
            <w:shd w:val="clear" w:color="auto" w:fill="F4B083" w:themeFill="accent2" w:themeFillTint="99"/>
          </w:tcPr>
          <w:p w14:paraId="2B15FE88" w14:textId="77777777" w:rsidR="000302A0" w:rsidRDefault="000302A0" w:rsidP="0022270F">
            <w:pPr>
              <w:jc w:val="center"/>
            </w:pPr>
          </w:p>
        </w:tc>
        <w:tc>
          <w:tcPr>
            <w:tcW w:w="3110" w:type="dxa"/>
            <w:shd w:val="clear" w:color="auto" w:fill="F7CAAC" w:themeFill="accent2" w:themeFillTint="66"/>
            <w:vAlign w:val="center"/>
          </w:tcPr>
          <w:p w14:paraId="05D26E85" w14:textId="22272297" w:rsidR="000302A0" w:rsidRPr="00BB44CA" w:rsidRDefault="000302A0" w:rsidP="0022270F">
            <w:pPr>
              <w:jc w:val="center"/>
              <w:rPr>
                <w:b/>
                <w:bCs/>
              </w:rPr>
            </w:pPr>
            <w:r w:rsidRPr="00BB44CA">
              <w:rPr>
                <w:b/>
                <w:bCs/>
              </w:rPr>
              <w:t>Funkce</w:t>
            </w:r>
          </w:p>
        </w:tc>
        <w:tc>
          <w:tcPr>
            <w:tcW w:w="3530" w:type="dxa"/>
          </w:tcPr>
          <w:p w14:paraId="74E696E4" w14:textId="77777777" w:rsidR="000302A0" w:rsidRPr="00BB44CA" w:rsidRDefault="000302A0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BB44CA" w14:paraId="2F9320F6" w14:textId="77777777" w:rsidTr="00E51E20">
        <w:trPr>
          <w:trHeight w:val="2129"/>
        </w:trPr>
        <w:tc>
          <w:tcPr>
            <w:tcW w:w="2422" w:type="dxa"/>
            <w:shd w:val="clear" w:color="auto" w:fill="F4B083" w:themeFill="accent2" w:themeFillTint="99"/>
            <w:vAlign w:val="center"/>
          </w:tcPr>
          <w:p w14:paraId="40FD8212" w14:textId="77777777" w:rsidR="00BB44CA" w:rsidRPr="000302A0" w:rsidRDefault="00BB44CA" w:rsidP="0022270F">
            <w:pPr>
              <w:jc w:val="center"/>
              <w:rPr>
                <w:b/>
                <w:bCs/>
              </w:rPr>
            </w:pPr>
            <w:r w:rsidRPr="000302A0">
              <w:rPr>
                <w:b/>
                <w:bCs/>
              </w:rPr>
              <w:t xml:space="preserve">1. Popis projektu </w:t>
            </w:r>
          </w:p>
          <w:p w14:paraId="1B0F9F01" w14:textId="228E1D0F" w:rsidR="00BB44CA" w:rsidRDefault="00BB44CA" w:rsidP="0022270F">
            <w:pPr>
              <w:jc w:val="center"/>
            </w:pPr>
            <w:r>
              <w:t xml:space="preserve"> </w:t>
            </w:r>
            <w:r w:rsidRPr="000302A0">
              <w:rPr>
                <w:i/>
                <w:iCs/>
                <w:sz w:val="20"/>
                <w:szCs w:val="20"/>
              </w:rPr>
              <w:t>popište co konkrétně bude obsahem projektu, co budete pořizovat, v jakém množství a rozsahu</w:t>
            </w:r>
          </w:p>
        </w:tc>
        <w:tc>
          <w:tcPr>
            <w:tcW w:w="6640" w:type="dxa"/>
            <w:gridSpan w:val="2"/>
            <w:vAlign w:val="center"/>
          </w:tcPr>
          <w:p w14:paraId="43946929" w14:textId="64E0AE97" w:rsidR="00BB44CA" w:rsidRPr="00BB44CA" w:rsidRDefault="00BB44CA" w:rsidP="00BB44CA">
            <w:pPr>
              <w:jc w:val="center"/>
              <w:rPr>
                <w:rFonts w:ascii="Arial Black" w:hAnsi="Arial Black"/>
              </w:rPr>
            </w:pPr>
          </w:p>
        </w:tc>
      </w:tr>
      <w:tr w:rsidR="00E67CE0" w14:paraId="40487E5E" w14:textId="77777777" w:rsidTr="00E51E20">
        <w:trPr>
          <w:trHeight w:val="2129"/>
        </w:trPr>
        <w:tc>
          <w:tcPr>
            <w:tcW w:w="2422" w:type="dxa"/>
            <w:shd w:val="clear" w:color="auto" w:fill="F4B083" w:themeFill="accent2" w:themeFillTint="99"/>
            <w:vAlign w:val="center"/>
          </w:tcPr>
          <w:p w14:paraId="1AACD7D9" w14:textId="01B968C8" w:rsidR="00E67CE0" w:rsidRPr="00A3056E" w:rsidRDefault="00E67CE0" w:rsidP="00E67CE0">
            <w:pPr>
              <w:jc w:val="center"/>
              <w:rPr>
                <w:b/>
                <w:bCs/>
              </w:rPr>
            </w:pPr>
            <w:r w:rsidRPr="00A3056E">
              <w:rPr>
                <w:b/>
                <w:bCs/>
              </w:rPr>
              <w:t>2. Oblast podpory</w:t>
            </w:r>
          </w:p>
          <w:p w14:paraId="6D473CA7" w14:textId="2518BB25" w:rsidR="00E67CE0" w:rsidRPr="000302A0" w:rsidRDefault="00E67CE0" w:rsidP="00E67CE0">
            <w:pPr>
              <w:jc w:val="center"/>
              <w:rPr>
                <w:b/>
                <w:bCs/>
              </w:rPr>
            </w:pPr>
            <w:r w:rsidRPr="00A3056E">
              <w:rPr>
                <w:i/>
                <w:sz w:val="20"/>
              </w:rPr>
              <w:t>Jakou oblast z výzvy (článek 4 – Účel grantu) projekt řeší</w:t>
            </w:r>
          </w:p>
        </w:tc>
        <w:tc>
          <w:tcPr>
            <w:tcW w:w="6640" w:type="dxa"/>
            <w:gridSpan w:val="2"/>
            <w:vAlign w:val="center"/>
          </w:tcPr>
          <w:p w14:paraId="60EEB2A6" w14:textId="77777777" w:rsidR="00E67CE0" w:rsidRPr="00BB44CA" w:rsidRDefault="00E67CE0" w:rsidP="00BB44CA">
            <w:pPr>
              <w:jc w:val="center"/>
              <w:rPr>
                <w:rFonts w:ascii="Arial Black" w:hAnsi="Arial Black"/>
              </w:rPr>
            </w:pPr>
          </w:p>
        </w:tc>
      </w:tr>
      <w:tr w:rsidR="00BB44CA" w14:paraId="22362AC9" w14:textId="77777777" w:rsidTr="00E51E20">
        <w:trPr>
          <w:trHeight w:val="2556"/>
        </w:trPr>
        <w:tc>
          <w:tcPr>
            <w:tcW w:w="2422" w:type="dxa"/>
            <w:shd w:val="clear" w:color="auto" w:fill="F4B083" w:themeFill="accent2" w:themeFillTint="99"/>
            <w:vAlign w:val="center"/>
          </w:tcPr>
          <w:p w14:paraId="240E1F01" w14:textId="12B1462B" w:rsidR="00BB44CA" w:rsidRPr="00BB44CA" w:rsidRDefault="00E67CE0" w:rsidP="00222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B44CA" w:rsidRPr="00BB44CA">
              <w:rPr>
                <w:b/>
                <w:bCs/>
              </w:rPr>
              <w:t>. Odůvodnění projektu a jeho cíle</w:t>
            </w:r>
          </w:p>
          <w:p w14:paraId="244AD249" w14:textId="77777777" w:rsidR="00BB44CA" w:rsidRDefault="00BB44CA" w:rsidP="0022270F">
            <w:pPr>
              <w:jc w:val="center"/>
              <w:rPr>
                <w:i/>
                <w:iCs/>
                <w:sz w:val="20"/>
                <w:szCs w:val="20"/>
              </w:rPr>
            </w:pPr>
            <w:r w:rsidRPr="00BB44CA">
              <w:rPr>
                <w:i/>
                <w:iCs/>
                <w:sz w:val="20"/>
                <w:szCs w:val="20"/>
              </w:rPr>
              <w:t xml:space="preserve">Popište, co Vás k podání žádosti vede, jaká je výchozí situace, jaký problém chcete vyřešit,  </w:t>
            </w:r>
            <w:r w:rsidR="00E67CE0">
              <w:rPr>
                <w:i/>
                <w:iCs/>
                <w:sz w:val="20"/>
                <w:szCs w:val="20"/>
              </w:rPr>
              <w:br/>
            </w:r>
            <w:r w:rsidRPr="00BB44CA">
              <w:rPr>
                <w:i/>
                <w:iCs/>
                <w:sz w:val="20"/>
                <w:szCs w:val="20"/>
              </w:rPr>
              <w:t>co tím chcete dosáhnout – jaké jsou cíle projektu – co chcete zlepšit, zkvalitnit</w:t>
            </w:r>
          </w:p>
          <w:p w14:paraId="637E4ADC" w14:textId="77777777" w:rsidR="00836CB2" w:rsidRPr="00836CB2" w:rsidRDefault="00836CB2" w:rsidP="00836CB2">
            <w:pPr>
              <w:rPr>
                <w:sz w:val="20"/>
                <w:szCs w:val="20"/>
              </w:rPr>
            </w:pPr>
          </w:p>
          <w:p w14:paraId="5D02FEF2" w14:textId="77777777" w:rsidR="00836CB2" w:rsidRDefault="00836CB2" w:rsidP="00836CB2">
            <w:pPr>
              <w:rPr>
                <w:i/>
                <w:iCs/>
                <w:sz w:val="20"/>
                <w:szCs w:val="20"/>
              </w:rPr>
            </w:pPr>
          </w:p>
          <w:p w14:paraId="4338DF75" w14:textId="7F0AD10E" w:rsidR="00836CB2" w:rsidRPr="00836CB2" w:rsidRDefault="00836CB2" w:rsidP="00836CB2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2"/>
            <w:vAlign w:val="center"/>
          </w:tcPr>
          <w:p w14:paraId="1ED9BD0C" w14:textId="77777777" w:rsidR="00BB44CA" w:rsidRPr="00BB44CA" w:rsidRDefault="00BB44CA" w:rsidP="0022270F">
            <w:pPr>
              <w:jc w:val="center"/>
              <w:rPr>
                <w:rFonts w:ascii="Arial Black" w:hAnsi="Arial Black"/>
              </w:rPr>
            </w:pPr>
          </w:p>
        </w:tc>
      </w:tr>
      <w:tr w:rsidR="00E51E20" w14:paraId="26973E12" w14:textId="77777777" w:rsidTr="00E67CE0">
        <w:trPr>
          <w:trHeight w:val="2282"/>
        </w:trPr>
        <w:tc>
          <w:tcPr>
            <w:tcW w:w="2422" w:type="dxa"/>
            <w:shd w:val="clear" w:color="auto" w:fill="F4B083" w:themeFill="accent2" w:themeFillTint="99"/>
            <w:vAlign w:val="center"/>
          </w:tcPr>
          <w:p w14:paraId="1F4CE745" w14:textId="0488DC67" w:rsidR="00E51E20" w:rsidRPr="00BB44CA" w:rsidRDefault="00E67CE0" w:rsidP="00222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E51E20" w:rsidRPr="00BB44CA">
              <w:rPr>
                <w:b/>
                <w:bCs/>
              </w:rPr>
              <w:t>. Přepokládaný časový harmonogram realizace projektu</w:t>
            </w:r>
          </w:p>
          <w:p w14:paraId="1F371D2A" w14:textId="01699006" w:rsidR="00E51E20" w:rsidRPr="00BB44CA" w:rsidRDefault="00E51E20" w:rsidP="0022270F">
            <w:pPr>
              <w:jc w:val="center"/>
              <w:rPr>
                <w:i/>
                <w:iCs/>
                <w:sz w:val="20"/>
                <w:szCs w:val="20"/>
              </w:rPr>
            </w:pPr>
            <w:r w:rsidRPr="00BB44CA">
              <w:rPr>
                <w:i/>
                <w:iCs/>
                <w:sz w:val="20"/>
                <w:szCs w:val="20"/>
              </w:rPr>
              <w:t>Popište zahájení a ukončení projektu (výběr dodavatele, přípravné práce, vlastní realizace)</w:t>
            </w:r>
          </w:p>
        </w:tc>
        <w:tc>
          <w:tcPr>
            <w:tcW w:w="6640" w:type="dxa"/>
            <w:gridSpan w:val="2"/>
          </w:tcPr>
          <w:p w14:paraId="35A2991C" w14:textId="77777777" w:rsidR="00E51E20" w:rsidRDefault="00E51E20" w:rsidP="0022270F">
            <w:pPr>
              <w:jc w:val="center"/>
            </w:pPr>
          </w:p>
          <w:p w14:paraId="436CC6E1" w14:textId="77777777" w:rsidR="00E51E20" w:rsidRDefault="00E51E20" w:rsidP="0022270F">
            <w:pPr>
              <w:jc w:val="center"/>
            </w:pPr>
          </w:p>
          <w:p w14:paraId="5C1DCE77" w14:textId="77777777" w:rsidR="00E51E20" w:rsidRDefault="00E51E20" w:rsidP="0022270F">
            <w:pPr>
              <w:jc w:val="center"/>
            </w:pPr>
          </w:p>
          <w:p w14:paraId="098C36A3" w14:textId="77777777" w:rsidR="00E51E20" w:rsidRDefault="00E51E20" w:rsidP="0022270F">
            <w:pPr>
              <w:jc w:val="center"/>
            </w:pPr>
          </w:p>
          <w:p w14:paraId="48555297" w14:textId="77777777" w:rsidR="00E51E20" w:rsidRDefault="00E51E20" w:rsidP="0022270F">
            <w:pPr>
              <w:jc w:val="center"/>
            </w:pPr>
          </w:p>
          <w:p w14:paraId="34C1CEE7" w14:textId="77777777" w:rsidR="00E51E20" w:rsidRDefault="00E51E20" w:rsidP="0022270F">
            <w:pPr>
              <w:jc w:val="center"/>
            </w:pPr>
          </w:p>
          <w:p w14:paraId="37C37AA3" w14:textId="77777777" w:rsidR="00E51E20" w:rsidRDefault="00E51E20" w:rsidP="0022270F">
            <w:pPr>
              <w:jc w:val="center"/>
            </w:pPr>
          </w:p>
          <w:p w14:paraId="1CB3E229" w14:textId="77777777" w:rsidR="00E51E20" w:rsidRDefault="00E51E20" w:rsidP="0022270F">
            <w:pPr>
              <w:jc w:val="center"/>
            </w:pPr>
          </w:p>
          <w:p w14:paraId="3555D2F0" w14:textId="77777777" w:rsidR="00E51E20" w:rsidRDefault="00E51E20" w:rsidP="0022270F">
            <w:pPr>
              <w:jc w:val="center"/>
            </w:pPr>
          </w:p>
          <w:p w14:paraId="258669DB" w14:textId="77777777" w:rsidR="00E51E20" w:rsidRDefault="00E51E20" w:rsidP="0022270F">
            <w:pPr>
              <w:jc w:val="center"/>
            </w:pPr>
          </w:p>
          <w:p w14:paraId="46826002" w14:textId="77777777" w:rsidR="00E51E20" w:rsidRDefault="00E51E20" w:rsidP="0022270F">
            <w:pPr>
              <w:jc w:val="center"/>
            </w:pPr>
          </w:p>
          <w:p w14:paraId="1A0756BD" w14:textId="3097B187" w:rsidR="00E51E20" w:rsidRDefault="00E51E20" w:rsidP="0022270F">
            <w:pPr>
              <w:jc w:val="center"/>
            </w:pPr>
          </w:p>
        </w:tc>
      </w:tr>
      <w:tr w:rsidR="00E51E20" w14:paraId="3DB9A0DD" w14:textId="77777777" w:rsidTr="00E51E20">
        <w:trPr>
          <w:trHeight w:val="2445"/>
        </w:trPr>
        <w:tc>
          <w:tcPr>
            <w:tcW w:w="2422" w:type="dxa"/>
            <w:shd w:val="clear" w:color="auto" w:fill="F4B083" w:themeFill="accent2" w:themeFillTint="99"/>
            <w:vAlign w:val="center"/>
          </w:tcPr>
          <w:p w14:paraId="06683BB5" w14:textId="5F14FBB5" w:rsidR="00E51E20" w:rsidRPr="00BB44CA" w:rsidRDefault="00E67CE0" w:rsidP="00222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51E20" w:rsidRPr="00BB44CA">
              <w:rPr>
                <w:b/>
                <w:bCs/>
              </w:rPr>
              <w:t>. Cílové skupiny projektu</w:t>
            </w:r>
          </w:p>
          <w:p w14:paraId="533D4E68" w14:textId="623C17C6" w:rsidR="00E51E20" w:rsidRPr="00BB44CA" w:rsidRDefault="00E51E20" w:rsidP="0022270F">
            <w:pPr>
              <w:jc w:val="center"/>
              <w:rPr>
                <w:i/>
                <w:iCs/>
                <w:sz w:val="20"/>
                <w:szCs w:val="20"/>
              </w:rPr>
            </w:pPr>
            <w:r w:rsidRPr="00BB44CA">
              <w:rPr>
                <w:i/>
                <w:iCs/>
                <w:sz w:val="20"/>
                <w:szCs w:val="20"/>
              </w:rPr>
              <w:t>Popište, komu realizace projektu pomůže, jaký to bude mít pro ně konkrétní přínos, jak to zlepší jejich podmínky apod.</w:t>
            </w:r>
          </w:p>
        </w:tc>
        <w:tc>
          <w:tcPr>
            <w:tcW w:w="6640" w:type="dxa"/>
            <w:gridSpan w:val="2"/>
          </w:tcPr>
          <w:p w14:paraId="7BF33EB5" w14:textId="77777777" w:rsidR="00E51E20" w:rsidRDefault="00E51E20" w:rsidP="0022270F">
            <w:pPr>
              <w:jc w:val="center"/>
            </w:pPr>
          </w:p>
        </w:tc>
      </w:tr>
      <w:tr w:rsidR="00E51E20" w14:paraId="64F1314C" w14:textId="77777777" w:rsidTr="00E67CE0">
        <w:trPr>
          <w:trHeight w:val="3688"/>
        </w:trPr>
        <w:tc>
          <w:tcPr>
            <w:tcW w:w="2422" w:type="dxa"/>
            <w:shd w:val="clear" w:color="auto" w:fill="F4B083" w:themeFill="accent2" w:themeFillTint="99"/>
            <w:vAlign w:val="center"/>
          </w:tcPr>
          <w:p w14:paraId="59F2C238" w14:textId="536C899C" w:rsidR="00E51E20" w:rsidRPr="00E51E20" w:rsidRDefault="00E67CE0" w:rsidP="00222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51E20" w:rsidRPr="00E51E20">
              <w:rPr>
                <w:b/>
                <w:bCs/>
              </w:rPr>
              <w:t>. Rozpočet projektu</w:t>
            </w:r>
          </w:p>
          <w:p w14:paraId="4EEBDF78" w14:textId="31AD95ED" w:rsidR="00E51E20" w:rsidRPr="00E51E20" w:rsidRDefault="00E51E20" w:rsidP="0022270F">
            <w:pPr>
              <w:jc w:val="center"/>
              <w:rPr>
                <w:i/>
                <w:iCs/>
                <w:sz w:val="20"/>
                <w:szCs w:val="20"/>
              </w:rPr>
            </w:pPr>
            <w:r w:rsidRPr="00E51E20">
              <w:rPr>
                <w:i/>
                <w:iCs/>
                <w:sz w:val="20"/>
                <w:szCs w:val="20"/>
              </w:rPr>
              <w:t>Podrobný položkový rozpočet</w:t>
            </w:r>
            <w:r w:rsidR="008E1842">
              <w:rPr>
                <w:i/>
                <w:iCs/>
                <w:sz w:val="20"/>
                <w:szCs w:val="20"/>
              </w:rPr>
              <w:t xml:space="preserve"> sestavený dle oblastí podpory</w:t>
            </w:r>
          </w:p>
        </w:tc>
        <w:tc>
          <w:tcPr>
            <w:tcW w:w="6640" w:type="dxa"/>
            <w:gridSpan w:val="2"/>
          </w:tcPr>
          <w:p w14:paraId="0733AFF0" w14:textId="77777777" w:rsidR="00E51E20" w:rsidRDefault="00E51E20" w:rsidP="0022270F">
            <w:pPr>
              <w:jc w:val="center"/>
            </w:pPr>
          </w:p>
        </w:tc>
      </w:tr>
    </w:tbl>
    <w:p w14:paraId="04252775" w14:textId="206766E9" w:rsidR="0022270F" w:rsidRDefault="0022270F" w:rsidP="0022270F">
      <w:pPr>
        <w:jc w:val="center"/>
      </w:pPr>
    </w:p>
    <w:p w14:paraId="39E3B3FB" w14:textId="77777777" w:rsidR="0022270F" w:rsidRDefault="0022270F" w:rsidP="0022270F">
      <w:pPr>
        <w:jc w:val="center"/>
      </w:pPr>
    </w:p>
    <w:p w14:paraId="62277346" w14:textId="1B1FDC70" w:rsidR="00E51E20" w:rsidRDefault="00E51E20">
      <w:r>
        <w:t>V………………………………………………………………                                       …………………………………………………………</w:t>
      </w:r>
    </w:p>
    <w:p w14:paraId="1E6B7DBC" w14:textId="77777777" w:rsidR="00E51E20" w:rsidRDefault="00E51E20">
      <w:r>
        <w:t xml:space="preserve">                                                                                                                    Razítko, jméno a podpis statutárního        </w:t>
      </w:r>
    </w:p>
    <w:p w14:paraId="06C46F55" w14:textId="65B4D272" w:rsidR="00E51E20" w:rsidRDefault="00E51E20">
      <w:r>
        <w:t xml:space="preserve">                                                                                                                                              zástupce</w:t>
      </w:r>
    </w:p>
    <w:p w14:paraId="0603DFF3" w14:textId="3BE2CC4D" w:rsidR="00E51E20" w:rsidRDefault="00E51E20">
      <w:proofErr w:type="gramStart"/>
      <w:r>
        <w:t>Dne:…</w:t>
      </w:r>
      <w:proofErr w:type="gramEnd"/>
      <w:r>
        <w:t>…………………………………….</w:t>
      </w:r>
    </w:p>
    <w:sectPr w:rsidR="00E51E20" w:rsidSect="005438A8">
      <w:headerReference w:type="default" r:id="rId7"/>
      <w:footerReference w:type="default" r:id="rId8"/>
      <w:pgSz w:w="11906" w:h="16838"/>
      <w:pgMar w:top="1417" w:right="1417" w:bottom="1418" w:left="1417" w:header="284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9BEB" w14:textId="77777777" w:rsidR="00BA3C8D" w:rsidRDefault="00BA3C8D" w:rsidP="00E51E20">
      <w:pPr>
        <w:spacing w:after="0" w:line="240" w:lineRule="auto"/>
      </w:pPr>
      <w:r>
        <w:separator/>
      </w:r>
    </w:p>
  </w:endnote>
  <w:endnote w:type="continuationSeparator" w:id="0">
    <w:p w14:paraId="177E9CA2" w14:textId="77777777" w:rsidR="00BA3C8D" w:rsidRDefault="00BA3C8D" w:rsidP="00E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604A" w14:textId="1FA6E7B9" w:rsidR="00DE145E" w:rsidRDefault="00DE145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45954" wp14:editId="5C45CEFE">
              <wp:simplePos x="0" y="0"/>
              <wp:positionH relativeFrom="margin">
                <wp:posOffset>15240</wp:posOffset>
              </wp:positionH>
              <wp:positionV relativeFrom="paragraph">
                <wp:posOffset>-7620</wp:posOffset>
              </wp:positionV>
              <wp:extent cx="5730874" cy="803274"/>
              <wp:effectExtent l="0" t="0" r="22860" b="1651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874" cy="8032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1B649" w14:textId="77777777" w:rsidR="00DE145E" w:rsidRPr="005F7850" w:rsidRDefault="00DE145E" w:rsidP="00DE145E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7850">
                            <w:rPr>
                              <w:b/>
                              <w:sz w:val="24"/>
                              <w:szCs w:val="24"/>
                            </w:rPr>
                            <w:t>OSLAVKA, o.p.s.</w:t>
                          </w:r>
                        </w:p>
                        <w:p w14:paraId="472AC5BE" w14:textId="6B6DDA8E" w:rsidR="00DE145E" w:rsidRPr="005F7850" w:rsidRDefault="00DE145E" w:rsidP="00DE145E">
                          <w:pPr>
                            <w:spacing w:after="0"/>
                          </w:pPr>
                          <w:r w:rsidRPr="005F7850">
                            <w:rPr>
                              <w:u w:val="single"/>
                            </w:rPr>
                            <w:t>Sídlo</w:t>
                          </w:r>
                          <w:r w:rsidRPr="005F7850">
                            <w:t>: Masarykovo nám. 104, 675 71 Náměšť n</w:t>
                          </w:r>
                          <w:r w:rsidR="005F7850">
                            <w:t>/</w:t>
                          </w:r>
                          <w:proofErr w:type="spellStart"/>
                          <w:r w:rsidR="005F7850">
                            <w:t>Osl</w:t>
                          </w:r>
                          <w:proofErr w:type="spellEnd"/>
                          <w:r w:rsidR="005F7850">
                            <w:t xml:space="preserve">, </w:t>
                          </w:r>
                          <w:r w:rsidR="005F7850" w:rsidRPr="005F7850">
                            <w:rPr>
                              <w:u w:val="single"/>
                            </w:rPr>
                            <w:t>kancelář:</w:t>
                          </w:r>
                          <w:r w:rsidR="005F7850">
                            <w:t xml:space="preserve"> Třebíčská 376, Náměšť n/</w:t>
                          </w:r>
                          <w:proofErr w:type="spellStart"/>
                          <w:r w:rsidR="005F7850">
                            <w:t>Osl</w:t>
                          </w:r>
                          <w:proofErr w:type="spellEnd"/>
                        </w:p>
                        <w:p w14:paraId="4EF0DED7" w14:textId="393AF604" w:rsidR="00DE145E" w:rsidRDefault="00DE145E" w:rsidP="00DE145E">
                          <w:pPr>
                            <w:shd w:val="clear" w:color="auto" w:fill="FFFFFF"/>
                            <w:spacing w:after="0"/>
                          </w:pPr>
                          <w:r>
                            <w:t xml:space="preserve">IČO:276 80 151, email: </w:t>
                          </w:r>
                          <w:hyperlink r:id="rId1" w:history="1">
                            <w:r w:rsidR="005F7850" w:rsidRPr="00601F87">
                              <w:rPr>
                                <w:rStyle w:val="Hypertextovodkaz"/>
                              </w:rPr>
                              <w:t>info@oslavka.cz</w:t>
                            </w:r>
                          </w:hyperlink>
                          <w:r w:rsidR="005F7850">
                            <w:t xml:space="preserve">, bankovní spojení: </w:t>
                          </w:r>
                          <w:r w:rsidR="005F7850" w:rsidRPr="005F7850">
                            <w:t>3503990329</w:t>
                          </w:r>
                          <w:r w:rsidR="005F7850">
                            <w:t>/0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459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.2pt;margin-top:-.6pt;width:451.2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" strokecolor="white">
              <v:textbox>
                <w:txbxContent>
                  <w:p w14:paraId="0D31B649" w14:textId="77777777" w:rsidR="00DE145E" w:rsidRPr="005F7850" w:rsidRDefault="00DE145E" w:rsidP="00DE145E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5F7850">
                      <w:rPr>
                        <w:b/>
                        <w:sz w:val="24"/>
                        <w:szCs w:val="24"/>
                      </w:rPr>
                      <w:t>OSLAVKA, o.p.s.</w:t>
                    </w:r>
                  </w:p>
                  <w:p w14:paraId="472AC5BE" w14:textId="6B6DDA8E" w:rsidR="00DE145E" w:rsidRPr="005F7850" w:rsidRDefault="00DE145E" w:rsidP="00DE145E">
                    <w:pPr>
                      <w:spacing w:after="0"/>
                    </w:pPr>
                    <w:r w:rsidRPr="005F7850">
                      <w:rPr>
                        <w:u w:val="single"/>
                      </w:rPr>
                      <w:t>Sídlo</w:t>
                    </w:r>
                    <w:r w:rsidRPr="005F7850">
                      <w:t>: Masarykovo nám. 104, 675 71 Náměšť n</w:t>
                    </w:r>
                    <w:r w:rsidR="005F7850">
                      <w:t>/</w:t>
                    </w:r>
                    <w:proofErr w:type="spellStart"/>
                    <w:r w:rsidR="005F7850">
                      <w:t>Osl</w:t>
                    </w:r>
                    <w:proofErr w:type="spellEnd"/>
                    <w:r w:rsidR="005F7850">
                      <w:t xml:space="preserve">, </w:t>
                    </w:r>
                    <w:r w:rsidR="005F7850" w:rsidRPr="005F7850">
                      <w:rPr>
                        <w:u w:val="single"/>
                      </w:rPr>
                      <w:t>kancelář:</w:t>
                    </w:r>
                    <w:r w:rsidR="005F7850">
                      <w:t xml:space="preserve"> Třebíčská 376, Náměšť n/</w:t>
                    </w:r>
                    <w:proofErr w:type="spellStart"/>
                    <w:r w:rsidR="005F7850">
                      <w:t>Osl</w:t>
                    </w:r>
                    <w:proofErr w:type="spellEnd"/>
                  </w:p>
                  <w:p w14:paraId="4EF0DED7" w14:textId="393AF604" w:rsidR="00DE145E" w:rsidRDefault="00DE145E" w:rsidP="00DE145E">
                    <w:pPr>
                      <w:shd w:val="clear" w:color="auto" w:fill="FFFFFF"/>
                      <w:spacing w:after="0"/>
                    </w:pPr>
                    <w:r>
                      <w:t xml:space="preserve">IČO:276 80 151, email: </w:t>
                    </w:r>
                    <w:hyperlink r:id="rId2" w:history="1">
                      <w:r w:rsidR="005F7850" w:rsidRPr="00601F87">
                        <w:rPr>
                          <w:rStyle w:val="Hypertextovodkaz"/>
                        </w:rPr>
                        <w:t>info@oslavka.cz</w:t>
                      </w:r>
                    </w:hyperlink>
                    <w:r w:rsidR="005F7850">
                      <w:t xml:space="preserve">, bankovní spojení: </w:t>
                    </w:r>
                    <w:r w:rsidR="005F7850" w:rsidRPr="005F7850">
                      <w:t>3503990329</w:t>
                    </w:r>
                    <w:r w:rsidR="005F7850">
                      <w:t>/08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0201A" w14:textId="77777777" w:rsidR="00BA3C8D" w:rsidRDefault="00BA3C8D" w:rsidP="00E51E20">
      <w:pPr>
        <w:spacing w:after="0" w:line="240" w:lineRule="auto"/>
      </w:pPr>
      <w:r>
        <w:separator/>
      </w:r>
    </w:p>
  </w:footnote>
  <w:footnote w:type="continuationSeparator" w:id="0">
    <w:p w14:paraId="318D866E" w14:textId="77777777" w:rsidR="00BA3C8D" w:rsidRDefault="00BA3C8D" w:rsidP="00E5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EA5C" w14:textId="3D93D2FF" w:rsidR="005438A8" w:rsidRDefault="00E51E20" w:rsidP="005438A8">
    <w:pPr>
      <w:pStyle w:val="Zhlav"/>
      <w:jc w:val="center"/>
      <w:rPr>
        <w:rFonts w:cstheme="minorHAnsi"/>
        <w:bCs/>
      </w:rPr>
    </w:pPr>
    <w:r>
      <w:rPr>
        <w:noProof/>
        <w:lang w:eastAsia="cs-CZ"/>
      </w:rPr>
      <w:drawing>
        <wp:inline distT="0" distB="0" distL="0" distR="0" wp14:anchorId="4405E39B" wp14:editId="5A5B61FF">
          <wp:extent cx="1615440" cy="543034"/>
          <wp:effectExtent l="0" t="0" r="3810" b="9525"/>
          <wp:docPr id="70" name="Obráze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674" cy="59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3A64C" w14:textId="2FD891BE" w:rsidR="005438A8" w:rsidRPr="005438A8" w:rsidRDefault="005438A8" w:rsidP="005438A8">
    <w:pPr>
      <w:pStyle w:val="Zhlav"/>
      <w:jc w:val="center"/>
      <w:rPr>
        <w:sz w:val="20"/>
        <w:szCs w:val="20"/>
      </w:rPr>
    </w:pPr>
    <w:r w:rsidRPr="005438A8">
      <w:rPr>
        <w:rFonts w:cstheme="minorHAnsi"/>
        <w:bCs/>
        <w:sz w:val="20"/>
        <w:szCs w:val="20"/>
      </w:rPr>
      <w:t>„MAP ORP Náměšť nad Oslavou II"; registrační č. CZ.02.3.68/0.0/0.0/17_047/0009625</w:t>
    </w:r>
  </w:p>
  <w:p w14:paraId="3A0E4040" w14:textId="77777777" w:rsidR="005438A8" w:rsidRDefault="005438A8" w:rsidP="00E51E2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0F"/>
    <w:rsid w:val="000302A0"/>
    <w:rsid w:val="00077DFB"/>
    <w:rsid w:val="001F4539"/>
    <w:rsid w:val="0022270F"/>
    <w:rsid w:val="00374235"/>
    <w:rsid w:val="00541939"/>
    <w:rsid w:val="005438A8"/>
    <w:rsid w:val="005F7850"/>
    <w:rsid w:val="006D28EE"/>
    <w:rsid w:val="0081443C"/>
    <w:rsid w:val="00836CB2"/>
    <w:rsid w:val="00897EE8"/>
    <w:rsid w:val="008E1842"/>
    <w:rsid w:val="008E3E32"/>
    <w:rsid w:val="00A3056E"/>
    <w:rsid w:val="00B111A6"/>
    <w:rsid w:val="00BA3C8D"/>
    <w:rsid w:val="00BB44CA"/>
    <w:rsid w:val="00C73D92"/>
    <w:rsid w:val="00CA7500"/>
    <w:rsid w:val="00DE145E"/>
    <w:rsid w:val="00E22F11"/>
    <w:rsid w:val="00E51E20"/>
    <w:rsid w:val="00E6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FD616"/>
  <w15:chartTrackingRefBased/>
  <w15:docId w15:val="{AC03BD68-4E04-40A5-923D-BE7A7AED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7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5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E20"/>
  </w:style>
  <w:style w:type="paragraph" w:styleId="Zpat">
    <w:name w:val="footer"/>
    <w:basedOn w:val="Normln"/>
    <w:link w:val="ZpatChar"/>
    <w:uiPriority w:val="99"/>
    <w:unhideWhenUsed/>
    <w:rsid w:val="00E5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E20"/>
  </w:style>
  <w:style w:type="character" w:styleId="Hypertextovodkaz">
    <w:name w:val="Hyperlink"/>
    <w:basedOn w:val="Standardnpsmoodstavce"/>
    <w:uiPriority w:val="99"/>
    <w:unhideWhenUsed/>
    <w:rsid w:val="005F785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785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73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D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D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lavka.cz" TargetMode="External"/><Relationship Id="rId1" Type="http://schemas.openxmlformats.org/officeDocument/2006/relationships/hyperlink" Target="mailto:info@oslav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E23E-99EA-43E6-8714-2DABF10F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Zedníčková</dc:creator>
  <cp:keywords/>
  <dc:description/>
  <cp:lastModifiedBy>Petra Merkova</cp:lastModifiedBy>
  <cp:revision>7</cp:revision>
  <dcterms:created xsi:type="dcterms:W3CDTF">2020-05-11T08:30:00Z</dcterms:created>
  <dcterms:modified xsi:type="dcterms:W3CDTF">2020-05-29T08:12:00Z</dcterms:modified>
</cp:coreProperties>
</file>